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ХОДАТАЙСТВО О НАЗНАЧЕНИИ ОЦЕНОЧНОЙ ЭКСПЕРТИЗЫ ВЫВЕДЕННОГО ИМУЩЕСТВА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. Назначить по делу судебную оценочную экспертизу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2. Поставить перед экспертом вопросы, изложенные в приложении к ходатайству, в том числе о [конкретный предмет исследования]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3. Поручить проведение экспертизы [экспертное учреждение] либо определить учреждение по усмотрению суда; установить срок и порядок внесения о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4. Предоставить эксперту материалы дела и истребованные оригиналы документов, необходимые для исследования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8. Доверенность или иной документ о полномочиях представител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9. Предлагаемые вопросы эксперту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0. Сведения об экспертной организации и предварительная стоимость исследова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1. Оригиналы и сравнительные материалы, необходимые для экспертиз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2. Оспариваемый договор и документы его исполнения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3. Бухгалтерская отчётность и расчёт стоимости актив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4. Отчёт оценщика / заключение специалиста о рыночной стоимости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5. Документы об аффилированности и движении денежных средств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2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